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B6A2" w14:textId="77777777" w:rsidR="00C67110" w:rsidRPr="009E78AE" w:rsidRDefault="00C67110" w:rsidP="00E42660">
      <w:pPr>
        <w:jc w:val="left"/>
        <w:rPr>
          <w:rFonts w:ascii="BIZ UDPゴシック" w:eastAsia="BIZ UDPゴシック" w:hAnsi="BIZ UDPゴシック" w:cs="Meiryo UI"/>
          <w:sz w:val="24"/>
          <w:szCs w:val="24"/>
        </w:rPr>
      </w:pPr>
      <w:r w:rsidRPr="009E78AE">
        <w:rPr>
          <w:rFonts w:ascii="BIZ UDPゴシック" w:eastAsia="BIZ UDPゴシック" w:hAnsi="BIZ UDPゴシック" w:cs="Meiryo UI" w:hint="eastAsia"/>
          <w:sz w:val="24"/>
          <w:szCs w:val="24"/>
        </w:rPr>
        <w:t>（様式</w:t>
      </w:r>
      <w:r w:rsidRPr="009E78AE">
        <w:rPr>
          <w:rFonts w:ascii="BIZ UDPゴシック" w:eastAsia="BIZ UDPゴシック" w:hAnsi="BIZ UDPゴシック" w:cs="Meiryo UI"/>
          <w:sz w:val="24"/>
          <w:szCs w:val="24"/>
        </w:rPr>
        <w:t>1</w:t>
      </w:r>
      <w:r w:rsidRPr="009E78AE">
        <w:rPr>
          <w:rFonts w:ascii="BIZ UDPゴシック" w:eastAsia="BIZ UDPゴシック" w:hAnsi="BIZ UDPゴシック" w:cs="Meiryo UI" w:hint="eastAsia"/>
          <w:sz w:val="24"/>
          <w:szCs w:val="24"/>
        </w:rPr>
        <w:t>）</w:t>
      </w:r>
    </w:p>
    <w:p w14:paraId="50AABEB6" w14:textId="1B2A5BE4" w:rsidR="00597E6E" w:rsidRPr="009E78AE" w:rsidRDefault="00312867" w:rsidP="00597E6E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9E78AE">
        <w:rPr>
          <w:rFonts w:ascii="BIZ UDPゴシック" w:eastAsia="BIZ UDPゴシック" w:hAnsi="BIZ UDPゴシック"/>
          <w:sz w:val="24"/>
          <w:szCs w:val="24"/>
        </w:rPr>
        <w:t>令和</w:t>
      </w:r>
      <w:r w:rsidR="008D5017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597E6E" w:rsidRPr="009E78AE">
        <w:rPr>
          <w:rFonts w:ascii="BIZ UDPゴシック" w:eastAsia="BIZ UDPゴシック" w:hAnsi="BIZ UDPゴシック"/>
          <w:sz w:val="24"/>
          <w:szCs w:val="24"/>
        </w:rPr>
        <w:t>年</w:t>
      </w:r>
      <w:r w:rsidR="71BD35DC" w:rsidRPr="009E78AE">
        <w:rPr>
          <w:rFonts w:ascii="BIZ UDPゴシック" w:eastAsia="BIZ UDPゴシック" w:hAnsi="BIZ UDPゴシック"/>
          <w:sz w:val="24"/>
          <w:szCs w:val="24"/>
        </w:rPr>
        <w:t xml:space="preserve">　　</w:t>
      </w:r>
      <w:r w:rsidR="00597E6E" w:rsidRPr="009E78AE">
        <w:rPr>
          <w:rFonts w:ascii="BIZ UDPゴシック" w:eastAsia="BIZ UDPゴシック" w:hAnsi="BIZ UDPゴシック"/>
          <w:sz w:val="24"/>
          <w:szCs w:val="24"/>
        </w:rPr>
        <w:t>月　　日</w:t>
      </w:r>
    </w:p>
    <w:p w14:paraId="672A6659" w14:textId="77777777" w:rsidR="00E42660" w:rsidRPr="009E78AE" w:rsidRDefault="00E42660" w:rsidP="00E42660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9D5A571" w14:textId="77777777" w:rsidR="00C67110" w:rsidRPr="009E78AE" w:rsidRDefault="00A24F78" w:rsidP="00A32002">
      <w:pPr>
        <w:jc w:val="center"/>
        <w:rPr>
          <w:rFonts w:ascii="BIZ UDPゴシック" w:eastAsia="BIZ UDPゴシック" w:hAnsi="BIZ UDPゴシック" w:cs="Meiryo UI"/>
          <w:b/>
          <w:sz w:val="24"/>
          <w:szCs w:val="24"/>
        </w:rPr>
      </w:pPr>
      <w:r w:rsidRPr="009E78AE">
        <w:rPr>
          <w:rFonts w:ascii="BIZ UDPゴシック" w:eastAsia="BIZ UDPゴシック" w:hAnsi="BIZ UDPゴシック" w:cs="Meiryo UI" w:hint="eastAsia"/>
          <w:b/>
          <w:sz w:val="24"/>
          <w:szCs w:val="24"/>
        </w:rPr>
        <w:t>企画提案参加申込</w:t>
      </w:r>
      <w:r w:rsidR="005E6CD0" w:rsidRPr="009E78AE">
        <w:rPr>
          <w:rFonts w:ascii="BIZ UDPゴシック" w:eastAsia="BIZ UDPゴシック" w:hAnsi="BIZ UDPゴシック" w:cs="Meiryo UI" w:hint="eastAsia"/>
          <w:b/>
          <w:sz w:val="24"/>
          <w:szCs w:val="24"/>
        </w:rPr>
        <w:t>書</w:t>
      </w:r>
    </w:p>
    <w:p w14:paraId="0A37501D" w14:textId="77777777" w:rsidR="00C67110" w:rsidRPr="009E78AE" w:rsidRDefault="00C67110" w:rsidP="00A32002">
      <w:pPr>
        <w:rPr>
          <w:rFonts w:ascii="BIZ UDPゴシック" w:eastAsia="BIZ UDPゴシック" w:hAnsi="BIZ UDPゴシック"/>
          <w:sz w:val="24"/>
          <w:szCs w:val="24"/>
        </w:rPr>
      </w:pPr>
    </w:p>
    <w:p w14:paraId="739E5EDE" w14:textId="77777777" w:rsidR="009E78AE" w:rsidRDefault="009E78AE" w:rsidP="009E78AE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福井県中小企業団体中央会</w:t>
      </w:r>
    </w:p>
    <w:p w14:paraId="0A845E26" w14:textId="7F675549" w:rsidR="00E3246C" w:rsidRPr="009E78AE" w:rsidRDefault="009E78AE" w:rsidP="009E78AE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会　長</w:t>
      </w:r>
      <w:r w:rsidR="005E6CD0" w:rsidRPr="009E78A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稲山　幹夫　</w:t>
      </w:r>
      <w:r w:rsidR="005E6CD0" w:rsidRPr="009E78AE">
        <w:rPr>
          <w:rFonts w:ascii="BIZ UDPゴシック" w:eastAsia="BIZ UDPゴシック" w:hAnsi="BIZ UDPゴシック" w:hint="eastAsia"/>
          <w:sz w:val="24"/>
          <w:szCs w:val="24"/>
        </w:rPr>
        <w:t>様</w:t>
      </w:r>
    </w:p>
    <w:p w14:paraId="5DAB6C7B" w14:textId="77777777" w:rsidR="00C67110" w:rsidRPr="009E78AE" w:rsidRDefault="00C67110" w:rsidP="00A32002">
      <w:pPr>
        <w:rPr>
          <w:rFonts w:ascii="BIZ UDPゴシック" w:eastAsia="BIZ UDPゴシック" w:hAnsi="BIZ UDPゴシック"/>
          <w:sz w:val="24"/>
          <w:szCs w:val="24"/>
        </w:rPr>
      </w:pPr>
    </w:p>
    <w:p w14:paraId="704B4787" w14:textId="54D1E8D0" w:rsidR="00C67110" w:rsidRPr="009E78AE" w:rsidRDefault="009E78AE" w:rsidP="009E78AE">
      <w:pPr>
        <w:wordWrap w:val="0"/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所在地　　　　　　　　　　　　　　　　　　　　　　　　　　</w:t>
      </w:r>
    </w:p>
    <w:p w14:paraId="3CEA8CFA" w14:textId="4093F030" w:rsidR="00624B76" w:rsidRPr="009E78AE" w:rsidRDefault="009E78AE" w:rsidP="009E78AE">
      <w:pPr>
        <w:wordWrap w:val="0"/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事業者名　　　　　　　　　　　　　　　　　　　　　　　　 </w:t>
      </w:r>
    </w:p>
    <w:p w14:paraId="4D0BE384" w14:textId="5D56DEE4" w:rsidR="00C67110" w:rsidRDefault="009E78AE" w:rsidP="009E78AE">
      <w:pPr>
        <w:wordWrap w:val="0"/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代表者職・氏名　　　　　　　　　　　　　　　　　　　　　</w:t>
      </w:r>
    </w:p>
    <w:p w14:paraId="02EB378F" w14:textId="77777777" w:rsidR="00C67110" w:rsidRPr="00596222" w:rsidRDefault="00C67110" w:rsidP="00A32002">
      <w:pPr>
        <w:rPr>
          <w:rFonts w:ascii="BIZ UDPゴシック" w:eastAsia="BIZ UDPゴシック" w:hAnsi="BIZ UDPゴシック"/>
          <w:sz w:val="24"/>
          <w:szCs w:val="24"/>
        </w:rPr>
      </w:pPr>
    </w:p>
    <w:p w14:paraId="55251F2B" w14:textId="6EF7DF92" w:rsidR="005E6CD0" w:rsidRPr="009E78AE" w:rsidRDefault="009E78AE" w:rsidP="4A529174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「第７６回中小企業団体全国大会福井大会運営及び会場設営業務」</w:t>
      </w:r>
      <w:r w:rsidR="005E6CD0" w:rsidRPr="009E78AE">
        <w:rPr>
          <w:rFonts w:ascii="BIZ UDPゴシック" w:eastAsia="BIZ UDPゴシック" w:hAnsi="BIZ UDPゴシック"/>
          <w:sz w:val="24"/>
          <w:szCs w:val="24"/>
        </w:rPr>
        <w:t>に係る企画提案に</w:t>
      </w:r>
      <w:r w:rsidR="00A24F78" w:rsidRPr="009E78AE">
        <w:rPr>
          <w:rFonts w:ascii="BIZ UDPゴシック" w:eastAsia="BIZ UDPゴシック" w:hAnsi="BIZ UDPゴシック"/>
          <w:sz w:val="24"/>
          <w:szCs w:val="24"/>
        </w:rPr>
        <w:t>ついて</w:t>
      </w:r>
      <w:r w:rsidR="005E6CD0" w:rsidRPr="009E78AE">
        <w:rPr>
          <w:rFonts w:ascii="BIZ UDPゴシック" w:eastAsia="BIZ UDPゴシック" w:hAnsi="BIZ UDPゴシック"/>
          <w:sz w:val="24"/>
          <w:szCs w:val="24"/>
        </w:rPr>
        <w:t>、下記の</w:t>
      </w:r>
      <w:r w:rsidR="00A24F78" w:rsidRPr="009E78AE">
        <w:rPr>
          <w:rFonts w:ascii="BIZ UDPゴシック" w:eastAsia="BIZ UDPゴシック" w:hAnsi="BIZ UDPゴシック"/>
          <w:sz w:val="24"/>
          <w:szCs w:val="24"/>
        </w:rPr>
        <w:t>とおり関係</w:t>
      </w:r>
      <w:r w:rsidR="005E6CD0" w:rsidRPr="009E78AE">
        <w:rPr>
          <w:rFonts w:ascii="BIZ UDPゴシック" w:eastAsia="BIZ UDPゴシック" w:hAnsi="BIZ UDPゴシック"/>
          <w:sz w:val="24"/>
          <w:szCs w:val="24"/>
        </w:rPr>
        <w:t>書類を添えて申請します。</w:t>
      </w:r>
    </w:p>
    <w:p w14:paraId="6A05A809" w14:textId="77777777" w:rsidR="005E6CD0" w:rsidRDefault="005E6CD0" w:rsidP="00A32002">
      <w:pPr>
        <w:pStyle w:val="a8"/>
        <w:rPr>
          <w:rFonts w:ascii="BIZ UDPゴシック" w:eastAsia="BIZ UDPゴシック" w:hAnsi="BIZ UDPゴシック"/>
          <w:sz w:val="24"/>
          <w:szCs w:val="24"/>
        </w:rPr>
      </w:pPr>
    </w:p>
    <w:p w14:paraId="686440C2" w14:textId="77777777" w:rsidR="00BC4FC0" w:rsidRPr="00BC4FC0" w:rsidRDefault="00BC4FC0" w:rsidP="00BC4FC0"/>
    <w:p w14:paraId="6FD9BE1C" w14:textId="77777777" w:rsidR="00A32002" w:rsidRDefault="00C67110" w:rsidP="00A32002">
      <w:pPr>
        <w:pStyle w:val="a8"/>
        <w:rPr>
          <w:rFonts w:ascii="BIZ UDPゴシック" w:eastAsia="BIZ UDPゴシック" w:hAnsi="BIZ UDPゴシック"/>
          <w:sz w:val="24"/>
          <w:szCs w:val="24"/>
        </w:rPr>
      </w:pPr>
      <w:r w:rsidRPr="009E78AE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14:paraId="5910E208" w14:textId="77777777" w:rsidR="008F2B87" w:rsidRPr="008F2B87" w:rsidRDefault="008F2B87" w:rsidP="008F2B87"/>
    <w:p w14:paraId="32A65FB7" w14:textId="77777777" w:rsidR="00597E6E" w:rsidRPr="009E78AE" w:rsidRDefault="00597E6E" w:rsidP="00B840B9">
      <w:pPr>
        <w:spacing w:line="0" w:lineRule="atLeast"/>
        <w:rPr>
          <w:rFonts w:ascii="BIZ UDPゴシック" w:eastAsia="BIZ UDPゴシック" w:hAnsi="BIZ UDPゴシック" w:cs="Meiryo UI"/>
          <w:sz w:val="24"/>
          <w:szCs w:val="24"/>
        </w:rPr>
      </w:pPr>
      <w:r w:rsidRPr="009E78AE">
        <w:rPr>
          <w:rFonts w:ascii="BIZ UDPゴシック" w:eastAsia="BIZ UDPゴシック" w:hAnsi="BIZ UDPゴシック" w:cs="Meiryo UI" w:hint="eastAsia"/>
          <w:sz w:val="24"/>
          <w:szCs w:val="24"/>
        </w:rPr>
        <w:t>１．応募事業者の概要</w:t>
      </w:r>
    </w:p>
    <w:tbl>
      <w:tblPr>
        <w:tblW w:w="8809" w:type="dxa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1360"/>
        <w:gridCol w:w="6231"/>
      </w:tblGrid>
      <w:tr w:rsidR="72051850" w:rsidRPr="009E78AE" w14:paraId="5C7B4A9A" w14:textId="77777777" w:rsidTr="00671D21">
        <w:trPr>
          <w:trHeight w:val="531"/>
        </w:trPr>
        <w:tc>
          <w:tcPr>
            <w:tcW w:w="2578" w:type="dxa"/>
            <w:gridSpan w:val="2"/>
            <w:vAlign w:val="center"/>
          </w:tcPr>
          <w:p w14:paraId="30EC4CCC" w14:textId="01441DBE" w:rsidR="72051850" w:rsidRPr="009E78AE" w:rsidRDefault="72051850" w:rsidP="7205185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E78AE">
              <w:rPr>
                <w:rFonts w:ascii="BIZ UDPゴシック" w:eastAsia="BIZ UDPゴシック" w:hAnsi="BIZ UDPゴシック"/>
                <w:sz w:val="24"/>
                <w:szCs w:val="24"/>
              </w:rPr>
              <w:t>法人番号</w:t>
            </w:r>
          </w:p>
        </w:tc>
        <w:tc>
          <w:tcPr>
            <w:tcW w:w="6231" w:type="dxa"/>
          </w:tcPr>
          <w:p w14:paraId="56386284" w14:textId="0D7AE1FC" w:rsidR="72051850" w:rsidRPr="009E78AE" w:rsidRDefault="72051850" w:rsidP="72051850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81471" w:rsidRPr="009E78AE" w14:paraId="7F34208D" w14:textId="77777777" w:rsidTr="00671D21">
        <w:trPr>
          <w:trHeight w:val="531"/>
        </w:trPr>
        <w:tc>
          <w:tcPr>
            <w:tcW w:w="2578" w:type="dxa"/>
            <w:gridSpan w:val="2"/>
            <w:vAlign w:val="center"/>
          </w:tcPr>
          <w:p w14:paraId="789ABF09" w14:textId="0CD66970" w:rsidR="00E81471" w:rsidRPr="009E78AE" w:rsidRDefault="00E81471" w:rsidP="00E8147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E78AE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主な事業内容</w:t>
            </w:r>
          </w:p>
        </w:tc>
        <w:tc>
          <w:tcPr>
            <w:tcW w:w="6231" w:type="dxa"/>
          </w:tcPr>
          <w:p w14:paraId="639FA970" w14:textId="77777777" w:rsidR="00E81471" w:rsidRPr="009E78AE" w:rsidRDefault="00E81471" w:rsidP="00E8147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81471" w:rsidRPr="009E78AE" w14:paraId="303B5BBD" w14:textId="77777777" w:rsidTr="00671D21">
        <w:trPr>
          <w:trHeight w:val="531"/>
        </w:trPr>
        <w:tc>
          <w:tcPr>
            <w:tcW w:w="2578" w:type="dxa"/>
            <w:gridSpan w:val="2"/>
            <w:vAlign w:val="center"/>
          </w:tcPr>
          <w:p w14:paraId="4DE87CF6" w14:textId="1897B6F8" w:rsidR="00E81471" w:rsidRPr="009E78AE" w:rsidRDefault="00E81471" w:rsidP="00E8147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E78A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従業員数</w:t>
            </w:r>
          </w:p>
        </w:tc>
        <w:tc>
          <w:tcPr>
            <w:tcW w:w="6231" w:type="dxa"/>
          </w:tcPr>
          <w:p w14:paraId="6B0EC228" w14:textId="0F53144D" w:rsidR="00E81471" w:rsidRPr="009E78AE" w:rsidRDefault="00E81471" w:rsidP="001C4EB4">
            <w:pPr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E78AE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（うち正社員　　　　　人）</w:t>
            </w:r>
          </w:p>
        </w:tc>
      </w:tr>
      <w:tr w:rsidR="00E81471" w:rsidRPr="009E78AE" w14:paraId="2A1D7721" w14:textId="77777777" w:rsidTr="00671D21">
        <w:trPr>
          <w:trHeight w:val="514"/>
        </w:trPr>
        <w:tc>
          <w:tcPr>
            <w:tcW w:w="1218" w:type="dxa"/>
            <w:vMerge w:val="restart"/>
            <w:vAlign w:val="center"/>
          </w:tcPr>
          <w:p w14:paraId="7B671A74" w14:textId="77777777" w:rsidR="00E81471" w:rsidRPr="009E78AE" w:rsidRDefault="00E81471" w:rsidP="00E8147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E78AE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名</w:t>
            </w:r>
          </w:p>
        </w:tc>
        <w:tc>
          <w:tcPr>
            <w:tcW w:w="1360" w:type="dxa"/>
            <w:vAlign w:val="center"/>
          </w:tcPr>
          <w:p w14:paraId="674330BD" w14:textId="77777777" w:rsidR="00E81471" w:rsidRPr="009E78AE" w:rsidRDefault="00E81471" w:rsidP="00E8147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E78A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役職・氏名</w:t>
            </w:r>
          </w:p>
        </w:tc>
        <w:tc>
          <w:tcPr>
            <w:tcW w:w="6231" w:type="dxa"/>
          </w:tcPr>
          <w:p w14:paraId="72A3D3EC" w14:textId="77777777" w:rsidR="00E81471" w:rsidRPr="009E78AE" w:rsidRDefault="00E81471" w:rsidP="00E8147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81471" w:rsidRPr="009E78AE" w14:paraId="3683B69F" w14:textId="77777777" w:rsidTr="00671D21">
        <w:trPr>
          <w:trHeight w:val="523"/>
        </w:trPr>
        <w:tc>
          <w:tcPr>
            <w:tcW w:w="1218" w:type="dxa"/>
            <w:vMerge/>
            <w:vAlign w:val="center"/>
          </w:tcPr>
          <w:p w14:paraId="0D0B940D" w14:textId="77777777" w:rsidR="00E81471" w:rsidRPr="009E78AE" w:rsidRDefault="00E81471" w:rsidP="00E8147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14:paraId="076DE672" w14:textId="77777777" w:rsidR="00E81471" w:rsidRPr="009E78AE" w:rsidRDefault="00E81471" w:rsidP="00E8147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E78AE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連絡先</w:t>
            </w:r>
          </w:p>
        </w:tc>
        <w:tc>
          <w:tcPr>
            <w:tcW w:w="6231" w:type="dxa"/>
          </w:tcPr>
          <w:p w14:paraId="1EEBC1F6" w14:textId="77777777" w:rsidR="00E81471" w:rsidRPr="009E78AE" w:rsidRDefault="00E81471" w:rsidP="00E8147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E78AE">
              <w:rPr>
                <w:rFonts w:ascii="BIZ UDPゴシック" w:eastAsia="BIZ UDPゴシック" w:hAnsi="BIZ UDPゴシック"/>
                <w:sz w:val="24"/>
                <w:szCs w:val="24"/>
              </w:rPr>
              <w:t>TEL                         FAX</w:t>
            </w:r>
          </w:p>
          <w:p w14:paraId="5A67876E" w14:textId="77777777" w:rsidR="00E81471" w:rsidRPr="009E78AE" w:rsidRDefault="00E81471" w:rsidP="00E8147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E78AE">
              <w:rPr>
                <w:rFonts w:ascii="BIZ UDPゴシック" w:eastAsia="BIZ UDPゴシック" w:hAnsi="BIZ UDPゴシック"/>
                <w:sz w:val="24"/>
                <w:szCs w:val="24"/>
              </w:rPr>
              <w:t>E-mail</w:t>
            </w:r>
          </w:p>
        </w:tc>
      </w:tr>
    </w:tbl>
    <w:p w14:paraId="194EF77A" w14:textId="77777777" w:rsidR="009E2E8D" w:rsidRDefault="009E2E8D" w:rsidP="00597E6E">
      <w:pPr>
        <w:rPr>
          <w:rFonts w:ascii="BIZ UDPゴシック" w:eastAsia="BIZ UDPゴシック" w:hAnsi="BIZ UDPゴシック"/>
          <w:sz w:val="24"/>
          <w:szCs w:val="24"/>
        </w:rPr>
      </w:pPr>
    </w:p>
    <w:p w14:paraId="0FCD9E56" w14:textId="77777777" w:rsidR="008F2B87" w:rsidRPr="009E78AE" w:rsidRDefault="008F2B87" w:rsidP="00597E6E">
      <w:pPr>
        <w:rPr>
          <w:rFonts w:ascii="BIZ UDPゴシック" w:eastAsia="BIZ UDPゴシック" w:hAnsi="BIZ UDPゴシック"/>
          <w:sz w:val="24"/>
          <w:szCs w:val="24"/>
        </w:rPr>
      </w:pPr>
    </w:p>
    <w:p w14:paraId="75BFE5AF" w14:textId="3D9CD4FB" w:rsidR="00597E6E" w:rsidRPr="009E78AE" w:rsidRDefault="009E78AE" w:rsidP="00B840B9">
      <w:pPr>
        <w:spacing w:line="0" w:lineRule="atLeast"/>
        <w:rPr>
          <w:rFonts w:ascii="BIZ UDPゴシック" w:eastAsia="BIZ UDPゴシック" w:hAnsi="BIZ UDPゴシック" w:cs="Meiryo UI"/>
          <w:sz w:val="24"/>
          <w:szCs w:val="24"/>
        </w:rPr>
      </w:pPr>
      <w:r>
        <w:rPr>
          <w:rFonts w:ascii="BIZ UDPゴシック" w:eastAsia="BIZ UDPゴシック" w:hAnsi="BIZ UDPゴシック" w:cs="Meiryo UI" w:hint="eastAsia"/>
          <w:sz w:val="24"/>
          <w:szCs w:val="24"/>
        </w:rPr>
        <w:t>２</w:t>
      </w:r>
      <w:r w:rsidR="00597E6E" w:rsidRPr="009E78AE">
        <w:rPr>
          <w:rFonts w:ascii="BIZ UDPゴシック" w:eastAsia="BIZ UDPゴシック" w:hAnsi="BIZ UDPゴシック" w:cs="Meiryo UI" w:hint="eastAsia"/>
          <w:sz w:val="24"/>
          <w:szCs w:val="24"/>
        </w:rPr>
        <w:t>．添付資料</w:t>
      </w:r>
    </w:p>
    <w:p w14:paraId="04CD84FA" w14:textId="68231313" w:rsidR="00597E6E" w:rsidRDefault="00597E6E" w:rsidP="00AE792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9E78AE">
        <w:rPr>
          <w:rFonts w:ascii="BIZ UDPゴシック" w:eastAsia="BIZ UDPゴシック" w:hAnsi="BIZ UDPゴシック" w:hint="eastAsia"/>
          <w:sz w:val="24"/>
          <w:szCs w:val="24"/>
        </w:rPr>
        <w:t>（１）</w:t>
      </w:r>
      <w:r w:rsidR="00A24F78" w:rsidRPr="009E78AE">
        <w:rPr>
          <w:rFonts w:ascii="BIZ UDPゴシック" w:eastAsia="BIZ UDPゴシック" w:hAnsi="BIZ UDPゴシック" w:hint="eastAsia"/>
          <w:sz w:val="24"/>
          <w:szCs w:val="24"/>
        </w:rPr>
        <w:t>企画提案参加資格誓約書（様式２）</w:t>
      </w:r>
    </w:p>
    <w:p w14:paraId="75A5FC4D" w14:textId="2B9CEA3E" w:rsidR="00A82C9B" w:rsidRPr="009E78AE" w:rsidRDefault="00A82C9B" w:rsidP="00AE792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２）法人登記簿（履歴事項全部証明書）の謄本</w:t>
      </w:r>
      <w:r w:rsidR="001731B5">
        <w:rPr>
          <w:rFonts w:ascii="BIZ UDPゴシック" w:eastAsia="BIZ UDPゴシック" w:hAnsi="BIZ UDPゴシック" w:hint="eastAsia"/>
          <w:sz w:val="24"/>
          <w:szCs w:val="24"/>
        </w:rPr>
        <w:t xml:space="preserve">　※３ヶ月以内に取得したもの</w:t>
      </w:r>
    </w:p>
    <w:p w14:paraId="7BB65E19" w14:textId="68B5F715" w:rsidR="001731B5" w:rsidRDefault="006E3440" w:rsidP="00082414">
      <w:pPr>
        <w:ind w:firstLineChars="99" w:firstLine="238"/>
        <w:rPr>
          <w:rFonts w:ascii="BIZ UDPゴシック" w:eastAsia="BIZ UDPゴシック" w:hAnsi="BIZ UDPゴシック"/>
          <w:sz w:val="24"/>
          <w:szCs w:val="24"/>
        </w:rPr>
      </w:pPr>
      <w:r w:rsidRPr="009E78AE">
        <w:rPr>
          <w:rFonts w:ascii="BIZ UDPゴシック" w:eastAsia="BIZ UDPゴシック" w:hAnsi="BIZ UDPゴシック" w:hint="eastAsia"/>
          <w:sz w:val="24"/>
          <w:szCs w:val="24"/>
        </w:rPr>
        <w:t>（</w:t>
      </w:r>
      <w:r w:rsidR="001731B5">
        <w:rPr>
          <w:rFonts w:ascii="BIZ UDPゴシック" w:eastAsia="BIZ UDPゴシック" w:hAnsi="BIZ UDPゴシック" w:hint="eastAsia"/>
          <w:sz w:val="24"/>
          <w:szCs w:val="24"/>
        </w:rPr>
        <w:t>３</w:t>
      </w:r>
      <w:r w:rsidRPr="009E78AE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B02DB7">
        <w:rPr>
          <w:rFonts w:ascii="BIZ UDPゴシック" w:eastAsia="BIZ UDPゴシック" w:hAnsi="BIZ UDPゴシック" w:hint="eastAsia"/>
          <w:sz w:val="24"/>
          <w:szCs w:val="24"/>
        </w:rPr>
        <w:t>直近年度の国税（法人税及び消費税等）及び</w:t>
      </w:r>
      <w:r w:rsidR="00BC1853">
        <w:rPr>
          <w:rFonts w:ascii="BIZ UDPゴシック" w:eastAsia="BIZ UDPゴシック" w:hAnsi="BIZ UDPゴシック" w:hint="eastAsia"/>
          <w:sz w:val="24"/>
          <w:szCs w:val="24"/>
        </w:rPr>
        <w:t>市町村税の納税証明書</w:t>
      </w:r>
    </w:p>
    <w:p w14:paraId="09F310A6" w14:textId="0A8D4501" w:rsidR="00B24C3B" w:rsidRDefault="00AE792F" w:rsidP="00AE792F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４）</w:t>
      </w:r>
      <w:r w:rsidR="00312867" w:rsidRPr="009E78AE">
        <w:rPr>
          <w:rFonts w:ascii="BIZ UDPゴシック" w:eastAsia="BIZ UDPゴシック" w:hAnsi="BIZ UDPゴシック" w:hint="eastAsia"/>
          <w:sz w:val="24"/>
          <w:szCs w:val="24"/>
        </w:rPr>
        <w:t>企画提案参加事業者の概要、事業内容等が分かる書類（企業案内等）</w:t>
      </w:r>
    </w:p>
    <w:p w14:paraId="02B8984F" w14:textId="7EB95394" w:rsidR="0028179A" w:rsidRPr="009E78AE" w:rsidRDefault="0028179A" w:rsidP="00553578">
      <w:pPr>
        <w:ind w:leftChars="100" w:left="570" w:hangingChars="150" w:hanging="36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５）</w:t>
      </w:r>
      <w:r w:rsidR="00C8706E">
        <w:rPr>
          <w:rFonts w:ascii="BIZ UDPゴシック" w:eastAsia="BIZ UDPゴシック" w:hAnsi="BIZ UDPゴシック" w:hint="eastAsia"/>
          <w:sz w:val="24"/>
          <w:szCs w:val="24"/>
        </w:rPr>
        <w:t xml:space="preserve">募集要領　</w:t>
      </w:r>
      <w:r w:rsidR="00B65485" w:rsidRPr="00B65485">
        <w:rPr>
          <w:rFonts w:ascii="BIZ UDPゴシック" w:eastAsia="BIZ UDPゴシック" w:hAnsi="BIZ UDPゴシック" w:hint="eastAsia"/>
          <w:sz w:val="24"/>
          <w:szCs w:val="24"/>
        </w:rPr>
        <w:t>３－（２）に該当するイベントの概要</w:t>
      </w:r>
    </w:p>
    <w:p w14:paraId="7F2E1EFD" w14:textId="5B7A6E2F" w:rsidR="00B24C3B" w:rsidRPr="00312867" w:rsidRDefault="00B24C3B" w:rsidP="00D73D0C">
      <w:pPr>
        <w:rPr>
          <w:rFonts w:ascii="ＭＳ 明朝" w:hAnsi="ＭＳ 明朝"/>
          <w:sz w:val="20"/>
          <w:szCs w:val="20"/>
        </w:rPr>
      </w:pPr>
    </w:p>
    <w:p w14:paraId="74D0C4B4" w14:textId="264A2631" w:rsidR="00BE7CE2" w:rsidRPr="00624B76" w:rsidRDefault="00BE7CE2" w:rsidP="00DD315B">
      <w:pPr>
        <w:rPr>
          <w:rFonts w:ascii="ＭＳ 明朝" w:hAnsi="ＭＳ 明朝"/>
        </w:rPr>
      </w:pPr>
    </w:p>
    <w:sectPr w:rsidR="00BE7CE2" w:rsidRPr="00624B76" w:rsidSect="00C6650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B570" w14:textId="77777777" w:rsidR="00C66500" w:rsidRDefault="00C66500" w:rsidP="00DE70D7">
      <w:r>
        <w:separator/>
      </w:r>
    </w:p>
  </w:endnote>
  <w:endnote w:type="continuationSeparator" w:id="0">
    <w:p w14:paraId="5FF8D605" w14:textId="77777777" w:rsidR="00C66500" w:rsidRDefault="00C66500" w:rsidP="00DE70D7">
      <w:r>
        <w:continuationSeparator/>
      </w:r>
    </w:p>
  </w:endnote>
  <w:endnote w:type="continuationNotice" w:id="1">
    <w:p w14:paraId="329FC65D" w14:textId="77777777" w:rsidR="00C66500" w:rsidRDefault="00C66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315CB" w14:textId="77777777" w:rsidR="00C66500" w:rsidRDefault="00C66500" w:rsidP="00DE70D7">
      <w:r>
        <w:separator/>
      </w:r>
    </w:p>
  </w:footnote>
  <w:footnote w:type="continuationSeparator" w:id="0">
    <w:p w14:paraId="2C2024D4" w14:textId="77777777" w:rsidR="00C66500" w:rsidRDefault="00C66500" w:rsidP="00DE70D7">
      <w:r>
        <w:continuationSeparator/>
      </w:r>
    </w:p>
  </w:footnote>
  <w:footnote w:type="continuationNotice" w:id="1">
    <w:p w14:paraId="516B9DFC" w14:textId="77777777" w:rsidR="00C66500" w:rsidRDefault="00C665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0CCCF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02A302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BA76ED0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BAE0B92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3D9C15E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9E3CD8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602297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70CC9FA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B38C8E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CE36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86CBBD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086CFB"/>
    <w:multiLevelType w:val="multilevel"/>
    <w:tmpl w:val="64FA26DC"/>
    <w:lvl w:ilvl="0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045D0BEE"/>
    <w:multiLevelType w:val="hybridMultilevel"/>
    <w:tmpl w:val="64FA26DC"/>
    <w:lvl w:ilvl="0" w:tplc="E550B160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0FC935EF"/>
    <w:multiLevelType w:val="hybridMultilevel"/>
    <w:tmpl w:val="205CB4FC"/>
    <w:lvl w:ilvl="0" w:tplc="286C313C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498486E"/>
    <w:multiLevelType w:val="hybridMultilevel"/>
    <w:tmpl w:val="3300F0DE"/>
    <w:lvl w:ilvl="0" w:tplc="B9DCAA3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1ACD66CE"/>
    <w:multiLevelType w:val="hybridMultilevel"/>
    <w:tmpl w:val="627EDCA6"/>
    <w:lvl w:ilvl="0" w:tplc="0C72CFC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40100C5"/>
    <w:multiLevelType w:val="hybridMultilevel"/>
    <w:tmpl w:val="68EA473A"/>
    <w:lvl w:ilvl="0" w:tplc="8FB48CF8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25833D20"/>
    <w:multiLevelType w:val="hybridMultilevel"/>
    <w:tmpl w:val="C0122930"/>
    <w:lvl w:ilvl="0" w:tplc="394218D4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AE84BCB"/>
    <w:multiLevelType w:val="hybridMultilevel"/>
    <w:tmpl w:val="9A6EE978"/>
    <w:lvl w:ilvl="0" w:tplc="3F4CA3FC">
      <w:start w:val="4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2B290884"/>
    <w:multiLevelType w:val="multilevel"/>
    <w:tmpl w:val="64FA26DC"/>
    <w:lvl w:ilvl="0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2C114DCD"/>
    <w:multiLevelType w:val="hybridMultilevel"/>
    <w:tmpl w:val="75DCD420"/>
    <w:lvl w:ilvl="0" w:tplc="9DBE233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0E32734"/>
    <w:multiLevelType w:val="hybridMultilevel"/>
    <w:tmpl w:val="E67A712C"/>
    <w:lvl w:ilvl="0" w:tplc="880240A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5D2021E"/>
    <w:multiLevelType w:val="hybridMultilevel"/>
    <w:tmpl w:val="CF5A615E"/>
    <w:lvl w:ilvl="0" w:tplc="871EF1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60A5B36"/>
    <w:multiLevelType w:val="hybridMultilevel"/>
    <w:tmpl w:val="CF184598"/>
    <w:lvl w:ilvl="0" w:tplc="233CFBF6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393D2196"/>
    <w:multiLevelType w:val="hybridMultilevel"/>
    <w:tmpl w:val="756063C0"/>
    <w:lvl w:ilvl="0" w:tplc="B3B84F08">
      <w:start w:val="2"/>
      <w:numFmt w:val="bullet"/>
      <w:lvlText w:val="・"/>
      <w:lvlJc w:val="left"/>
      <w:pPr>
        <w:ind w:left="78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25" w15:restartNumberingAfterBreak="0">
    <w:nsid w:val="459B1153"/>
    <w:multiLevelType w:val="hybridMultilevel"/>
    <w:tmpl w:val="276EFC4A"/>
    <w:lvl w:ilvl="0" w:tplc="29E491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76D562D"/>
    <w:multiLevelType w:val="multilevel"/>
    <w:tmpl w:val="E67A712C"/>
    <w:lvl w:ilvl="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9726CFD"/>
    <w:multiLevelType w:val="hybridMultilevel"/>
    <w:tmpl w:val="0ED45A8E"/>
    <w:lvl w:ilvl="0" w:tplc="CE9E2912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0B86FB4"/>
    <w:multiLevelType w:val="hybridMultilevel"/>
    <w:tmpl w:val="272055D0"/>
    <w:lvl w:ilvl="0" w:tplc="C5109E8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83C509F"/>
    <w:multiLevelType w:val="hybridMultilevel"/>
    <w:tmpl w:val="E880F578"/>
    <w:lvl w:ilvl="0" w:tplc="E7F43A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881161A"/>
    <w:multiLevelType w:val="hybridMultilevel"/>
    <w:tmpl w:val="5B925554"/>
    <w:lvl w:ilvl="0" w:tplc="545A6B2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1" w15:restartNumberingAfterBreak="0">
    <w:nsid w:val="7C5407B2"/>
    <w:multiLevelType w:val="hybridMultilevel"/>
    <w:tmpl w:val="16B8CEC6"/>
    <w:lvl w:ilvl="0" w:tplc="4AFE5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9921426">
    <w:abstractNumId w:val="10"/>
  </w:num>
  <w:num w:numId="2" w16cid:durableId="1247114153">
    <w:abstractNumId w:val="8"/>
  </w:num>
  <w:num w:numId="3" w16cid:durableId="85156993">
    <w:abstractNumId w:val="7"/>
  </w:num>
  <w:num w:numId="4" w16cid:durableId="297033814">
    <w:abstractNumId w:val="6"/>
  </w:num>
  <w:num w:numId="5" w16cid:durableId="1097945209">
    <w:abstractNumId w:val="5"/>
  </w:num>
  <w:num w:numId="6" w16cid:durableId="1810515761">
    <w:abstractNumId w:val="9"/>
  </w:num>
  <w:num w:numId="7" w16cid:durableId="1016728880">
    <w:abstractNumId w:val="4"/>
  </w:num>
  <w:num w:numId="8" w16cid:durableId="144515262">
    <w:abstractNumId w:val="3"/>
  </w:num>
  <w:num w:numId="9" w16cid:durableId="1421681445">
    <w:abstractNumId w:val="2"/>
  </w:num>
  <w:num w:numId="10" w16cid:durableId="1304309596">
    <w:abstractNumId w:val="1"/>
  </w:num>
  <w:num w:numId="11" w16cid:durableId="906914731">
    <w:abstractNumId w:val="14"/>
  </w:num>
  <w:num w:numId="12" w16cid:durableId="176432409">
    <w:abstractNumId w:val="25"/>
  </w:num>
  <w:num w:numId="13" w16cid:durableId="502819950">
    <w:abstractNumId w:val="17"/>
  </w:num>
  <w:num w:numId="14" w16cid:durableId="1752971688">
    <w:abstractNumId w:val="15"/>
  </w:num>
  <w:num w:numId="15" w16cid:durableId="40132165">
    <w:abstractNumId w:val="20"/>
  </w:num>
  <w:num w:numId="16" w16cid:durableId="165026129">
    <w:abstractNumId w:val="22"/>
  </w:num>
  <w:num w:numId="17" w16cid:durableId="1693267486">
    <w:abstractNumId w:val="29"/>
  </w:num>
  <w:num w:numId="18" w16cid:durableId="847016815">
    <w:abstractNumId w:val="23"/>
  </w:num>
  <w:num w:numId="19" w16cid:durableId="1124731041">
    <w:abstractNumId w:val="18"/>
  </w:num>
  <w:num w:numId="20" w16cid:durableId="723407442">
    <w:abstractNumId w:val="13"/>
  </w:num>
  <w:num w:numId="21" w16cid:durableId="9993464">
    <w:abstractNumId w:val="16"/>
  </w:num>
  <w:num w:numId="22" w16cid:durableId="1428187743">
    <w:abstractNumId w:val="12"/>
  </w:num>
  <w:num w:numId="23" w16cid:durableId="1120877944">
    <w:abstractNumId w:val="11"/>
  </w:num>
  <w:num w:numId="24" w16cid:durableId="1648589437">
    <w:abstractNumId w:val="19"/>
  </w:num>
  <w:num w:numId="25" w16cid:durableId="104926403">
    <w:abstractNumId w:val="21"/>
  </w:num>
  <w:num w:numId="26" w16cid:durableId="1026101032">
    <w:abstractNumId w:val="26"/>
  </w:num>
  <w:num w:numId="27" w16cid:durableId="1927569959">
    <w:abstractNumId w:val="27"/>
  </w:num>
  <w:num w:numId="28" w16cid:durableId="225382040">
    <w:abstractNumId w:val="28"/>
  </w:num>
  <w:num w:numId="29" w16cid:durableId="1439718486">
    <w:abstractNumId w:val="0"/>
  </w:num>
  <w:num w:numId="30" w16cid:durableId="1114642407">
    <w:abstractNumId w:val="24"/>
  </w:num>
  <w:num w:numId="31" w16cid:durableId="2139372308">
    <w:abstractNumId w:val="31"/>
  </w:num>
  <w:num w:numId="32" w16cid:durableId="18366788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00"/>
    <w:rsid w:val="00002D1B"/>
    <w:rsid w:val="00005E25"/>
    <w:rsid w:val="000129D7"/>
    <w:rsid w:val="00012E65"/>
    <w:rsid w:val="00013828"/>
    <w:rsid w:val="00020BC6"/>
    <w:rsid w:val="00021B55"/>
    <w:rsid w:val="00025B9B"/>
    <w:rsid w:val="0002656D"/>
    <w:rsid w:val="00044EC5"/>
    <w:rsid w:val="00047B10"/>
    <w:rsid w:val="00051573"/>
    <w:rsid w:val="00082414"/>
    <w:rsid w:val="000874D0"/>
    <w:rsid w:val="00091F6F"/>
    <w:rsid w:val="00092478"/>
    <w:rsid w:val="000B543C"/>
    <w:rsid w:val="000C138F"/>
    <w:rsid w:val="000C1B24"/>
    <w:rsid w:val="000C47F8"/>
    <w:rsid w:val="000D0A5C"/>
    <w:rsid w:val="000E025C"/>
    <w:rsid w:val="000E3003"/>
    <w:rsid w:val="000E3FBA"/>
    <w:rsid w:val="000E5EDB"/>
    <w:rsid w:val="0010407B"/>
    <w:rsid w:val="0010618B"/>
    <w:rsid w:val="00107A4C"/>
    <w:rsid w:val="00117AD7"/>
    <w:rsid w:val="00126031"/>
    <w:rsid w:val="0012642F"/>
    <w:rsid w:val="001309EC"/>
    <w:rsid w:val="00131610"/>
    <w:rsid w:val="00151483"/>
    <w:rsid w:val="00152FF3"/>
    <w:rsid w:val="00160436"/>
    <w:rsid w:val="00170122"/>
    <w:rsid w:val="001706E1"/>
    <w:rsid w:val="001731B5"/>
    <w:rsid w:val="0018636F"/>
    <w:rsid w:val="00191AF8"/>
    <w:rsid w:val="00196D00"/>
    <w:rsid w:val="001A2679"/>
    <w:rsid w:val="001A4D25"/>
    <w:rsid w:val="001B2B6A"/>
    <w:rsid w:val="001B590F"/>
    <w:rsid w:val="001C4EB4"/>
    <w:rsid w:val="001C523A"/>
    <w:rsid w:val="001C523B"/>
    <w:rsid w:val="001C6348"/>
    <w:rsid w:val="001D2763"/>
    <w:rsid w:val="001D635D"/>
    <w:rsid w:val="001E22F1"/>
    <w:rsid w:val="001E7EE5"/>
    <w:rsid w:val="00202062"/>
    <w:rsid w:val="00216511"/>
    <w:rsid w:val="0022225E"/>
    <w:rsid w:val="00246D49"/>
    <w:rsid w:val="002552B8"/>
    <w:rsid w:val="0026686E"/>
    <w:rsid w:val="002702B0"/>
    <w:rsid w:val="00272F85"/>
    <w:rsid w:val="0028179A"/>
    <w:rsid w:val="00286817"/>
    <w:rsid w:val="00290D9A"/>
    <w:rsid w:val="00291101"/>
    <w:rsid w:val="00295C44"/>
    <w:rsid w:val="00296B03"/>
    <w:rsid w:val="002A2CBB"/>
    <w:rsid w:val="002A6920"/>
    <w:rsid w:val="002D2769"/>
    <w:rsid w:val="002D2F3B"/>
    <w:rsid w:val="002D6069"/>
    <w:rsid w:val="002E1DC6"/>
    <w:rsid w:val="00301826"/>
    <w:rsid w:val="00310F75"/>
    <w:rsid w:val="00312867"/>
    <w:rsid w:val="003146A1"/>
    <w:rsid w:val="00332ACE"/>
    <w:rsid w:val="00365713"/>
    <w:rsid w:val="00385C65"/>
    <w:rsid w:val="003901FC"/>
    <w:rsid w:val="00393994"/>
    <w:rsid w:val="00393AD0"/>
    <w:rsid w:val="003A760C"/>
    <w:rsid w:val="003C08CE"/>
    <w:rsid w:val="003C7B99"/>
    <w:rsid w:val="003D0B81"/>
    <w:rsid w:val="003D7B62"/>
    <w:rsid w:val="003E6E92"/>
    <w:rsid w:val="003E7A6D"/>
    <w:rsid w:val="003F2EB4"/>
    <w:rsid w:val="003F56C8"/>
    <w:rsid w:val="00402E4E"/>
    <w:rsid w:val="00402F03"/>
    <w:rsid w:val="0040621E"/>
    <w:rsid w:val="00422EA2"/>
    <w:rsid w:val="004262CD"/>
    <w:rsid w:val="004300F1"/>
    <w:rsid w:val="0043180F"/>
    <w:rsid w:val="004336C7"/>
    <w:rsid w:val="00442E15"/>
    <w:rsid w:val="00475A9A"/>
    <w:rsid w:val="0049374E"/>
    <w:rsid w:val="004950A6"/>
    <w:rsid w:val="00495A95"/>
    <w:rsid w:val="004A5F73"/>
    <w:rsid w:val="004C4B99"/>
    <w:rsid w:val="005071B4"/>
    <w:rsid w:val="005128DB"/>
    <w:rsid w:val="005248C6"/>
    <w:rsid w:val="00535E20"/>
    <w:rsid w:val="00536968"/>
    <w:rsid w:val="00536C8D"/>
    <w:rsid w:val="00537D87"/>
    <w:rsid w:val="00545A77"/>
    <w:rsid w:val="00553578"/>
    <w:rsid w:val="00564E1A"/>
    <w:rsid w:val="00576681"/>
    <w:rsid w:val="005862FB"/>
    <w:rsid w:val="00596222"/>
    <w:rsid w:val="00597B6C"/>
    <w:rsid w:val="00597E6E"/>
    <w:rsid w:val="005A2EDB"/>
    <w:rsid w:val="005A6D9D"/>
    <w:rsid w:val="005B044B"/>
    <w:rsid w:val="005B7F33"/>
    <w:rsid w:val="005C0769"/>
    <w:rsid w:val="005C79CC"/>
    <w:rsid w:val="005D2057"/>
    <w:rsid w:val="005D43BC"/>
    <w:rsid w:val="005E6CD0"/>
    <w:rsid w:val="005F3522"/>
    <w:rsid w:val="006064B5"/>
    <w:rsid w:val="0062097A"/>
    <w:rsid w:val="00624B76"/>
    <w:rsid w:val="006344C4"/>
    <w:rsid w:val="006410EB"/>
    <w:rsid w:val="00644889"/>
    <w:rsid w:val="00645D30"/>
    <w:rsid w:val="00655A41"/>
    <w:rsid w:val="00661378"/>
    <w:rsid w:val="00662D04"/>
    <w:rsid w:val="006703B7"/>
    <w:rsid w:val="00671D21"/>
    <w:rsid w:val="00672BBC"/>
    <w:rsid w:val="00674674"/>
    <w:rsid w:val="00675059"/>
    <w:rsid w:val="006811AA"/>
    <w:rsid w:val="0068378F"/>
    <w:rsid w:val="00692433"/>
    <w:rsid w:val="006A6ACD"/>
    <w:rsid w:val="006B0535"/>
    <w:rsid w:val="006B2F48"/>
    <w:rsid w:val="006B42C7"/>
    <w:rsid w:val="006C6448"/>
    <w:rsid w:val="006D1FF4"/>
    <w:rsid w:val="006D7510"/>
    <w:rsid w:val="006D7FB1"/>
    <w:rsid w:val="006E3440"/>
    <w:rsid w:val="006F2294"/>
    <w:rsid w:val="006F387D"/>
    <w:rsid w:val="006F6D25"/>
    <w:rsid w:val="007041AB"/>
    <w:rsid w:val="007137B4"/>
    <w:rsid w:val="00735203"/>
    <w:rsid w:val="00740DAA"/>
    <w:rsid w:val="00741AD8"/>
    <w:rsid w:val="007506AE"/>
    <w:rsid w:val="00763047"/>
    <w:rsid w:val="00766B06"/>
    <w:rsid w:val="007713CF"/>
    <w:rsid w:val="007716B9"/>
    <w:rsid w:val="007731D8"/>
    <w:rsid w:val="007853F7"/>
    <w:rsid w:val="00795C4C"/>
    <w:rsid w:val="0079708B"/>
    <w:rsid w:val="007A3F65"/>
    <w:rsid w:val="007B09EB"/>
    <w:rsid w:val="007B1A57"/>
    <w:rsid w:val="007D3E11"/>
    <w:rsid w:val="007D6169"/>
    <w:rsid w:val="007D6DAB"/>
    <w:rsid w:val="007F033F"/>
    <w:rsid w:val="008039F6"/>
    <w:rsid w:val="00803C4D"/>
    <w:rsid w:val="00820061"/>
    <w:rsid w:val="008322C5"/>
    <w:rsid w:val="00847CAA"/>
    <w:rsid w:val="0085484B"/>
    <w:rsid w:val="00856194"/>
    <w:rsid w:val="00860448"/>
    <w:rsid w:val="008622A4"/>
    <w:rsid w:val="0086657F"/>
    <w:rsid w:val="00872855"/>
    <w:rsid w:val="00873439"/>
    <w:rsid w:val="00875EC8"/>
    <w:rsid w:val="00882BF9"/>
    <w:rsid w:val="008872A0"/>
    <w:rsid w:val="00890A35"/>
    <w:rsid w:val="00890A38"/>
    <w:rsid w:val="00892395"/>
    <w:rsid w:val="008925E3"/>
    <w:rsid w:val="00893AA2"/>
    <w:rsid w:val="00894DCF"/>
    <w:rsid w:val="00896D14"/>
    <w:rsid w:val="00897D05"/>
    <w:rsid w:val="008A57E1"/>
    <w:rsid w:val="008B3710"/>
    <w:rsid w:val="008C4F30"/>
    <w:rsid w:val="008D5017"/>
    <w:rsid w:val="008E4417"/>
    <w:rsid w:val="008E479B"/>
    <w:rsid w:val="008E5703"/>
    <w:rsid w:val="008F2B87"/>
    <w:rsid w:val="00904688"/>
    <w:rsid w:val="00912237"/>
    <w:rsid w:val="009152B0"/>
    <w:rsid w:val="009221FF"/>
    <w:rsid w:val="009262EB"/>
    <w:rsid w:val="00931605"/>
    <w:rsid w:val="00933C38"/>
    <w:rsid w:val="00937A00"/>
    <w:rsid w:val="0094275F"/>
    <w:rsid w:val="00951777"/>
    <w:rsid w:val="00960F9E"/>
    <w:rsid w:val="00962940"/>
    <w:rsid w:val="00965629"/>
    <w:rsid w:val="00967387"/>
    <w:rsid w:val="009673BD"/>
    <w:rsid w:val="00974C0F"/>
    <w:rsid w:val="00975AE4"/>
    <w:rsid w:val="00981A2C"/>
    <w:rsid w:val="00983571"/>
    <w:rsid w:val="00983A90"/>
    <w:rsid w:val="0098627F"/>
    <w:rsid w:val="009874A0"/>
    <w:rsid w:val="009E1EB6"/>
    <w:rsid w:val="009E29EE"/>
    <w:rsid w:val="009E2E8D"/>
    <w:rsid w:val="009E78AE"/>
    <w:rsid w:val="009F2536"/>
    <w:rsid w:val="009F4B8B"/>
    <w:rsid w:val="00A009F7"/>
    <w:rsid w:val="00A04A67"/>
    <w:rsid w:val="00A15C1D"/>
    <w:rsid w:val="00A201D8"/>
    <w:rsid w:val="00A24F78"/>
    <w:rsid w:val="00A31105"/>
    <w:rsid w:val="00A32002"/>
    <w:rsid w:val="00A45CF1"/>
    <w:rsid w:val="00A54D3C"/>
    <w:rsid w:val="00A66FAD"/>
    <w:rsid w:val="00A75023"/>
    <w:rsid w:val="00A77DE6"/>
    <w:rsid w:val="00A82C9B"/>
    <w:rsid w:val="00A95062"/>
    <w:rsid w:val="00AA333B"/>
    <w:rsid w:val="00AB0D3F"/>
    <w:rsid w:val="00AB38FC"/>
    <w:rsid w:val="00AC0F8D"/>
    <w:rsid w:val="00AC5CF1"/>
    <w:rsid w:val="00AD5CF7"/>
    <w:rsid w:val="00AD6786"/>
    <w:rsid w:val="00AE12EE"/>
    <w:rsid w:val="00AE25A1"/>
    <w:rsid w:val="00AE792F"/>
    <w:rsid w:val="00AF1715"/>
    <w:rsid w:val="00AF239A"/>
    <w:rsid w:val="00AF7928"/>
    <w:rsid w:val="00B02DB7"/>
    <w:rsid w:val="00B24C3B"/>
    <w:rsid w:val="00B34F9B"/>
    <w:rsid w:val="00B40DA1"/>
    <w:rsid w:val="00B42F9A"/>
    <w:rsid w:val="00B43CC1"/>
    <w:rsid w:val="00B47979"/>
    <w:rsid w:val="00B526BD"/>
    <w:rsid w:val="00B545E0"/>
    <w:rsid w:val="00B558AA"/>
    <w:rsid w:val="00B65485"/>
    <w:rsid w:val="00B737EF"/>
    <w:rsid w:val="00B74F21"/>
    <w:rsid w:val="00B80CD8"/>
    <w:rsid w:val="00B840B9"/>
    <w:rsid w:val="00BA33A2"/>
    <w:rsid w:val="00BB2316"/>
    <w:rsid w:val="00BB3B11"/>
    <w:rsid w:val="00BB50A8"/>
    <w:rsid w:val="00BC1853"/>
    <w:rsid w:val="00BC2C90"/>
    <w:rsid w:val="00BC4FC0"/>
    <w:rsid w:val="00BC53B5"/>
    <w:rsid w:val="00BD2479"/>
    <w:rsid w:val="00BE3D80"/>
    <w:rsid w:val="00BE72E3"/>
    <w:rsid w:val="00BE7CE2"/>
    <w:rsid w:val="00C01B84"/>
    <w:rsid w:val="00C25A9E"/>
    <w:rsid w:val="00C32F66"/>
    <w:rsid w:val="00C34352"/>
    <w:rsid w:val="00C3463F"/>
    <w:rsid w:val="00C36815"/>
    <w:rsid w:val="00C5050F"/>
    <w:rsid w:val="00C53BAF"/>
    <w:rsid w:val="00C62A94"/>
    <w:rsid w:val="00C66500"/>
    <w:rsid w:val="00C67110"/>
    <w:rsid w:val="00C7286D"/>
    <w:rsid w:val="00C8243E"/>
    <w:rsid w:val="00C8706E"/>
    <w:rsid w:val="00C90820"/>
    <w:rsid w:val="00C90A92"/>
    <w:rsid w:val="00C94491"/>
    <w:rsid w:val="00CA3A25"/>
    <w:rsid w:val="00CA5E4A"/>
    <w:rsid w:val="00CB1B7A"/>
    <w:rsid w:val="00CB7190"/>
    <w:rsid w:val="00CB7235"/>
    <w:rsid w:val="00CC34EA"/>
    <w:rsid w:val="00CC4A06"/>
    <w:rsid w:val="00CD43E9"/>
    <w:rsid w:val="00CE2FA4"/>
    <w:rsid w:val="00D037FF"/>
    <w:rsid w:val="00D0564C"/>
    <w:rsid w:val="00D17058"/>
    <w:rsid w:val="00D47E32"/>
    <w:rsid w:val="00D51011"/>
    <w:rsid w:val="00D5200B"/>
    <w:rsid w:val="00D52A8C"/>
    <w:rsid w:val="00D553F4"/>
    <w:rsid w:val="00D648F4"/>
    <w:rsid w:val="00D73D0C"/>
    <w:rsid w:val="00D81B19"/>
    <w:rsid w:val="00D83615"/>
    <w:rsid w:val="00D87BA1"/>
    <w:rsid w:val="00DA2BBC"/>
    <w:rsid w:val="00DA51B2"/>
    <w:rsid w:val="00DB0BAC"/>
    <w:rsid w:val="00DB33AE"/>
    <w:rsid w:val="00DB4BE5"/>
    <w:rsid w:val="00DC291F"/>
    <w:rsid w:val="00DC50C2"/>
    <w:rsid w:val="00DD0836"/>
    <w:rsid w:val="00DD315B"/>
    <w:rsid w:val="00DE1970"/>
    <w:rsid w:val="00DE70D7"/>
    <w:rsid w:val="00DF4B2F"/>
    <w:rsid w:val="00E0007A"/>
    <w:rsid w:val="00E01F5F"/>
    <w:rsid w:val="00E0629D"/>
    <w:rsid w:val="00E131F0"/>
    <w:rsid w:val="00E13CC2"/>
    <w:rsid w:val="00E20D0D"/>
    <w:rsid w:val="00E264CC"/>
    <w:rsid w:val="00E30113"/>
    <w:rsid w:val="00E3246C"/>
    <w:rsid w:val="00E36964"/>
    <w:rsid w:val="00E42660"/>
    <w:rsid w:val="00E62E4C"/>
    <w:rsid w:val="00E67C62"/>
    <w:rsid w:val="00E67D40"/>
    <w:rsid w:val="00E761F1"/>
    <w:rsid w:val="00E81471"/>
    <w:rsid w:val="00E90749"/>
    <w:rsid w:val="00E9108C"/>
    <w:rsid w:val="00E93DCD"/>
    <w:rsid w:val="00E94F7E"/>
    <w:rsid w:val="00E9549D"/>
    <w:rsid w:val="00EA0031"/>
    <w:rsid w:val="00EA04AC"/>
    <w:rsid w:val="00EB4807"/>
    <w:rsid w:val="00EB6DED"/>
    <w:rsid w:val="00EC011F"/>
    <w:rsid w:val="00EC55F1"/>
    <w:rsid w:val="00ED52B6"/>
    <w:rsid w:val="00ED532F"/>
    <w:rsid w:val="00EE19C7"/>
    <w:rsid w:val="00F044D3"/>
    <w:rsid w:val="00F24457"/>
    <w:rsid w:val="00F260C3"/>
    <w:rsid w:val="00F3433B"/>
    <w:rsid w:val="00F5208A"/>
    <w:rsid w:val="00F56118"/>
    <w:rsid w:val="00F60DED"/>
    <w:rsid w:val="00F60E01"/>
    <w:rsid w:val="00F63DB9"/>
    <w:rsid w:val="00F90FBF"/>
    <w:rsid w:val="00FA2B03"/>
    <w:rsid w:val="00FA7340"/>
    <w:rsid w:val="00FB2808"/>
    <w:rsid w:val="00FB6248"/>
    <w:rsid w:val="00FC0776"/>
    <w:rsid w:val="00FC4AAB"/>
    <w:rsid w:val="00FE66EA"/>
    <w:rsid w:val="00FF4335"/>
    <w:rsid w:val="03D5FE5A"/>
    <w:rsid w:val="0606D2E5"/>
    <w:rsid w:val="076E237B"/>
    <w:rsid w:val="079403E2"/>
    <w:rsid w:val="0D6F0A98"/>
    <w:rsid w:val="0D87212E"/>
    <w:rsid w:val="0E2FD284"/>
    <w:rsid w:val="0F305B85"/>
    <w:rsid w:val="1493330E"/>
    <w:rsid w:val="1596F1E9"/>
    <w:rsid w:val="164CAE4C"/>
    <w:rsid w:val="18FA4542"/>
    <w:rsid w:val="1ABBB299"/>
    <w:rsid w:val="1F29B6F2"/>
    <w:rsid w:val="21C61CB8"/>
    <w:rsid w:val="23085B5B"/>
    <w:rsid w:val="24916684"/>
    <w:rsid w:val="27DFE186"/>
    <w:rsid w:val="2AE77FAB"/>
    <w:rsid w:val="2FBDD86D"/>
    <w:rsid w:val="30B73582"/>
    <w:rsid w:val="3212851E"/>
    <w:rsid w:val="3CA1F6A0"/>
    <w:rsid w:val="4142AF9A"/>
    <w:rsid w:val="471AF0B2"/>
    <w:rsid w:val="4A529174"/>
    <w:rsid w:val="4DD540B6"/>
    <w:rsid w:val="57390202"/>
    <w:rsid w:val="59CD800A"/>
    <w:rsid w:val="5A5FFC28"/>
    <w:rsid w:val="5A70A2C4"/>
    <w:rsid w:val="6084D1C0"/>
    <w:rsid w:val="60C6BBEB"/>
    <w:rsid w:val="6AA613D5"/>
    <w:rsid w:val="70612552"/>
    <w:rsid w:val="71AEFCC2"/>
    <w:rsid w:val="71BD35DC"/>
    <w:rsid w:val="72051850"/>
    <w:rsid w:val="7939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0D022"/>
  <w15:chartTrackingRefBased/>
  <w15:docId w15:val="{6896D194-7C24-490B-9119-0DD3EB3A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C4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77DE6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A77DE6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77DE6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0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DE70D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E70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DE70D7"/>
    <w:rPr>
      <w:kern w:val="2"/>
      <w:sz w:val="21"/>
      <w:szCs w:val="22"/>
    </w:rPr>
  </w:style>
  <w:style w:type="paragraph" w:styleId="a7">
    <w:name w:val="No Spacing"/>
    <w:uiPriority w:val="1"/>
    <w:qFormat/>
    <w:rsid w:val="00A77DE6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A77DE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A77DE6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A77DE6"/>
    <w:rPr>
      <w:rFonts w:ascii="Arial" w:eastAsia="ＭＳ ゴシック" w:hAnsi="Arial" w:cs="Times New Roman"/>
      <w:kern w:val="2"/>
      <w:sz w:val="21"/>
      <w:szCs w:val="22"/>
    </w:rPr>
  </w:style>
  <w:style w:type="paragraph" w:styleId="a8">
    <w:name w:val="Note Heading"/>
    <w:basedOn w:val="a"/>
    <w:next w:val="a"/>
    <w:rsid w:val="00A32002"/>
    <w:pPr>
      <w:jc w:val="center"/>
    </w:pPr>
    <w:rPr>
      <w:rFonts w:ascii="ＭＳ 明朝" w:hAnsi="ＭＳ 明朝"/>
    </w:rPr>
  </w:style>
  <w:style w:type="paragraph" w:styleId="a9">
    <w:name w:val="Closing"/>
    <w:basedOn w:val="a"/>
    <w:rsid w:val="00A32002"/>
    <w:pPr>
      <w:jc w:val="right"/>
    </w:pPr>
    <w:rPr>
      <w:rFonts w:ascii="ＭＳ 明朝" w:hAnsi="ＭＳ 明朝"/>
    </w:rPr>
  </w:style>
  <w:style w:type="paragraph" w:styleId="aa">
    <w:name w:val="Balloon Text"/>
    <w:basedOn w:val="a"/>
    <w:link w:val="ab"/>
    <w:uiPriority w:val="99"/>
    <w:semiHidden/>
    <w:unhideWhenUsed/>
    <w:rsid w:val="006D7F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6D7FB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771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4F78"/>
    <w:pPr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normaltextrun">
    <w:name w:val="normaltextrun"/>
    <w:basedOn w:val="a0"/>
    <w:rsid w:val="00246D49"/>
  </w:style>
  <w:style w:type="character" w:customStyle="1" w:styleId="eop">
    <w:name w:val="eop"/>
    <w:basedOn w:val="a0"/>
    <w:rsid w:val="00246D49"/>
  </w:style>
  <w:style w:type="paragraph" w:styleId="ad">
    <w:name w:val="List Paragraph"/>
    <w:basedOn w:val="a"/>
    <w:uiPriority w:val="34"/>
    <w:qFormat/>
    <w:rsid w:val="00051573"/>
    <w:pPr>
      <w:ind w:leftChars="400" w:left="840"/>
    </w:pPr>
  </w:style>
  <w:style w:type="paragraph" w:customStyle="1" w:styleId="paragraph">
    <w:name w:val="paragraph"/>
    <w:basedOn w:val="a"/>
    <w:rsid w:val="00B40D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CA5E4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A5E4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A5E4A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5E4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A5E4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7DA8EDED441C459AF17B878659ED6C" ma:contentTypeVersion="12" ma:contentTypeDescription="新しいドキュメントを作成します。" ma:contentTypeScope="" ma:versionID="a75ccb871f8d1fe69d29b16c6ab61e1e">
  <xsd:schema xmlns:xsd="http://www.w3.org/2001/XMLSchema" xmlns:xs="http://www.w3.org/2001/XMLSchema" xmlns:p="http://schemas.microsoft.com/office/2006/metadata/properties" xmlns:ns2="f9f84720-3cca-4389-9c87-9aac9a2c912f" xmlns:ns3="1a1b70fb-c23b-4992-89e2-2fabbc957333" targetNamespace="http://schemas.microsoft.com/office/2006/metadata/properties" ma:root="true" ma:fieldsID="56591f40727ba4530768762ce5d22dc9" ns2:_="" ns3:_="">
    <xsd:import namespace="f9f84720-3cca-4389-9c87-9aac9a2c912f"/>
    <xsd:import namespace="1a1b70fb-c23b-4992-89e2-2fabbc957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84720-3cca-4389-9c87-9aac9a2c9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c8ca61-dbb1-489b-92d1-b8cdb8e50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b70fb-c23b-4992-89e2-2fabbc9573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74778e-f4e1-44f8-97a7-628f24236ab7}" ma:internalName="TaxCatchAll" ma:showField="CatchAllData" ma:web="1a1b70fb-c23b-4992-89e2-2fabbc9573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1b70fb-c23b-4992-89e2-2fabbc957333" xsi:nil="true"/>
    <lcf76f155ced4ddcb4097134ff3c332f xmlns="f9f84720-3cca-4389-9c87-9aac9a2c91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F321F-2418-43FB-8C3C-3250E1FB8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84720-3cca-4389-9c87-9aac9a2c912f"/>
    <ds:schemaRef ds:uri="1a1b70fb-c23b-4992-89e2-2fabbc957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58B90-A121-4605-A7B5-349FD0350823}">
  <ds:schemaRefs>
    <ds:schemaRef ds:uri="http://schemas.microsoft.com/office/2006/metadata/properties"/>
    <ds:schemaRef ds:uri="http://schemas.microsoft.com/office/infopath/2007/PartnerControls"/>
    <ds:schemaRef ds:uri="1a1b70fb-c23b-4992-89e2-2fabbc957333"/>
    <ds:schemaRef ds:uri="f9f84720-3cca-4389-9c87-9aac9a2c912f"/>
  </ds:schemaRefs>
</ds:datastoreItem>
</file>

<file path=customXml/itemProps3.xml><?xml version="1.0" encoding="utf-8"?>
<ds:datastoreItem xmlns:ds="http://schemas.openxmlformats.org/officeDocument/2006/customXml" ds:itemID="{D7A6928D-2071-4F7A-A79A-D5768D8B7A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C9571-618A-402D-AB00-8A48E81A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青木 祥彦</cp:lastModifiedBy>
  <cp:revision>158</cp:revision>
  <cp:lastPrinted>2022-05-18T01:32:00Z</cp:lastPrinted>
  <dcterms:created xsi:type="dcterms:W3CDTF">2022-02-08T00:20:00Z</dcterms:created>
  <dcterms:modified xsi:type="dcterms:W3CDTF">2024-01-1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815F3C1B9504BB39946C25884BC4B</vt:lpwstr>
  </property>
  <property fmtid="{D5CDD505-2E9C-101B-9397-08002B2CF9AE}" pid="3" name="MediaServiceImageTags">
    <vt:lpwstr/>
  </property>
</Properties>
</file>